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285"/>
        <w:tblW w:w="11082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1017"/>
        <w:gridCol w:w="722"/>
        <w:gridCol w:w="811"/>
        <w:gridCol w:w="1428"/>
        <w:gridCol w:w="55"/>
        <w:gridCol w:w="234"/>
        <w:gridCol w:w="640"/>
        <w:gridCol w:w="1027"/>
        <w:gridCol w:w="684"/>
        <w:gridCol w:w="337"/>
        <w:gridCol w:w="748"/>
        <w:gridCol w:w="255"/>
        <w:gridCol w:w="398"/>
        <w:gridCol w:w="491"/>
        <w:gridCol w:w="751"/>
      </w:tblGrid>
      <w:tr w:rsidR="000A11B7" w:rsidRPr="000A5BAC" w14:paraId="50847A42" w14:textId="77777777" w:rsidTr="00C54CC2">
        <w:trPr>
          <w:trHeight w:hRule="exact" w:val="831"/>
        </w:trPr>
        <w:tc>
          <w:tcPr>
            <w:tcW w:w="11082" w:type="dxa"/>
            <w:gridSpan w:val="16"/>
            <w:vAlign w:val="center"/>
          </w:tcPr>
          <w:p w14:paraId="0F1C6CBE" w14:textId="77777777"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29056" behindDoc="1" locked="0" layoutInCell="1" allowOverlap="1" wp14:anchorId="2386843B" wp14:editId="4F31F36E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529590</wp:posOffset>
                  </wp:positionV>
                  <wp:extent cx="6772275" cy="476250"/>
                  <wp:effectExtent l="0" t="0" r="9525" b="0"/>
                  <wp:wrapTight wrapText="bothSides">
                    <wp:wrapPolygon edited="0">
                      <wp:start x="0" y="0"/>
                      <wp:lineTo x="0" y="20736"/>
                      <wp:lineTo x="21570" y="20736"/>
                      <wp:lineTo x="21570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0202" w:rsidRPr="000A5BAC" w14:paraId="2CCDA7D9" w14:textId="77777777" w:rsidTr="00C54CC2">
        <w:trPr>
          <w:trHeight w:hRule="exact" w:val="535"/>
        </w:trPr>
        <w:tc>
          <w:tcPr>
            <w:tcW w:w="2501" w:type="dxa"/>
            <w:gridSpan w:val="2"/>
          </w:tcPr>
          <w:p w14:paraId="3D80E39E" w14:textId="77777777" w:rsidR="000D0202" w:rsidRPr="00FB6212" w:rsidRDefault="000D0202" w:rsidP="000D0202">
            <w:pPr>
              <w:jc w:val="center"/>
              <w:rPr>
                <w:sz w:val="20"/>
                <w:szCs w:val="20"/>
              </w:rPr>
            </w:pPr>
            <w:r w:rsidRPr="00FB6212">
              <w:rPr>
                <w:b/>
                <w:sz w:val="20"/>
                <w:szCs w:val="20"/>
              </w:rPr>
              <w:t>Revizyon No</w:t>
            </w:r>
          </w:p>
          <w:p w14:paraId="5DA12176" w14:textId="14A9013D" w:rsidR="000D0202" w:rsidRPr="000A5BAC" w:rsidRDefault="000D0202" w:rsidP="000D0202">
            <w:pPr>
              <w:jc w:val="center"/>
            </w:pPr>
            <w:r w:rsidRPr="00FB6212">
              <w:rPr>
                <w:sz w:val="20"/>
                <w:szCs w:val="20"/>
              </w:rPr>
              <w:t>12</w:t>
            </w:r>
          </w:p>
        </w:tc>
        <w:tc>
          <w:tcPr>
            <w:tcW w:w="3890" w:type="dxa"/>
            <w:gridSpan w:val="6"/>
          </w:tcPr>
          <w:p w14:paraId="6DBABF64" w14:textId="77777777" w:rsidR="000D0202" w:rsidRPr="00FB6212" w:rsidRDefault="000D0202" w:rsidP="000D0202">
            <w:pPr>
              <w:jc w:val="center"/>
              <w:rPr>
                <w:b/>
                <w:sz w:val="20"/>
                <w:szCs w:val="20"/>
              </w:rPr>
            </w:pPr>
            <w:r w:rsidRPr="00FB6212">
              <w:rPr>
                <w:b/>
                <w:sz w:val="20"/>
                <w:szCs w:val="20"/>
              </w:rPr>
              <w:t>Revizyon Tarihi</w:t>
            </w:r>
          </w:p>
          <w:p w14:paraId="156081A7" w14:textId="304D62E7" w:rsidR="000D0202" w:rsidRPr="000A5BAC" w:rsidRDefault="000D0202" w:rsidP="000D0202">
            <w:pPr>
              <w:jc w:val="center"/>
            </w:pPr>
            <w:r w:rsidRPr="00FB6212">
              <w:rPr>
                <w:sz w:val="20"/>
                <w:szCs w:val="20"/>
              </w:rPr>
              <w:t>06.07.2023</w:t>
            </w:r>
          </w:p>
        </w:tc>
        <w:tc>
          <w:tcPr>
            <w:tcW w:w="2796" w:type="dxa"/>
            <w:gridSpan w:val="4"/>
          </w:tcPr>
          <w:p w14:paraId="32F493BC" w14:textId="77777777" w:rsidR="000D0202" w:rsidRPr="00FB6212" w:rsidRDefault="000D0202" w:rsidP="000D0202">
            <w:pPr>
              <w:jc w:val="center"/>
              <w:rPr>
                <w:b/>
                <w:sz w:val="20"/>
                <w:szCs w:val="20"/>
              </w:rPr>
            </w:pPr>
            <w:r w:rsidRPr="00FB6212">
              <w:rPr>
                <w:b/>
                <w:sz w:val="20"/>
                <w:szCs w:val="20"/>
              </w:rPr>
              <w:t>Yayın Tarihi</w:t>
            </w:r>
          </w:p>
          <w:p w14:paraId="5A5F215A" w14:textId="6BD47261" w:rsidR="000D0202" w:rsidRPr="000A5BAC" w:rsidRDefault="000D0202" w:rsidP="000D0202">
            <w:pPr>
              <w:jc w:val="center"/>
              <w:rPr>
                <w:b/>
              </w:rPr>
            </w:pPr>
            <w:r w:rsidRPr="00FB6212">
              <w:rPr>
                <w:sz w:val="20"/>
                <w:szCs w:val="20"/>
              </w:rPr>
              <w:t>20.04.2009</w:t>
            </w:r>
          </w:p>
        </w:tc>
        <w:tc>
          <w:tcPr>
            <w:tcW w:w="1895" w:type="dxa"/>
            <w:gridSpan w:val="4"/>
            <w:shd w:val="clear" w:color="auto" w:fill="auto"/>
          </w:tcPr>
          <w:p w14:paraId="0E8F56AF" w14:textId="77777777" w:rsidR="000D0202" w:rsidRPr="000D0202" w:rsidRDefault="000D0202" w:rsidP="000D0202">
            <w:pPr>
              <w:jc w:val="center"/>
              <w:rPr>
                <w:b/>
                <w:sz w:val="20"/>
              </w:rPr>
            </w:pPr>
            <w:r w:rsidRPr="000D0202">
              <w:rPr>
                <w:b/>
                <w:sz w:val="20"/>
              </w:rPr>
              <w:t>Sayfa No</w:t>
            </w:r>
          </w:p>
          <w:p w14:paraId="2BFD3B03" w14:textId="77777777" w:rsidR="000D0202" w:rsidRPr="000A5BAC" w:rsidRDefault="000D0202" w:rsidP="000D0202">
            <w:pPr>
              <w:jc w:val="center"/>
              <w:rPr>
                <w:b/>
                <w:color w:val="FF0000"/>
              </w:rPr>
            </w:pPr>
            <w:r w:rsidRPr="000D0202">
              <w:rPr>
                <w:sz w:val="20"/>
              </w:rPr>
              <w:t>01/01</w:t>
            </w:r>
          </w:p>
        </w:tc>
      </w:tr>
      <w:tr w:rsidR="000A11B7" w:rsidRPr="000A5BAC" w14:paraId="51F6F60B" w14:textId="77777777" w:rsidTr="00C54CC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1082" w:type="dxa"/>
            <w:gridSpan w:val="16"/>
            <w:shd w:val="clear" w:color="auto" w:fill="auto"/>
            <w:noWrap/>
            <w:vAlign w:val="bottom"/>
          </w:tcPr>
          <w:p w14:paraId="68AD0DCA" w14:textId="77777777"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14:paraId="587C3349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57"/>
        </w:trPr>
        <w:tc>
          <w:tcPr>
            <w:tcW w:w="4034" w:type="dxa"/>
            <w:gridSpan w:val="4"/>
            <w:shd w:val="clear" w:color="auto" w:fill="auto"/>
            <w:noWrap/>
          </w:tcPr>
          <w:p w14:paraId="0A49E0E9" w14:textId="77777777"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68" w:type="dxa"/>
            <w:gridSpan w:val="6"/>
            <w:shd w:val="clear" w:color="auto" w:fill="auto"/>
            <w:noWrap/>
          </w:tcPr>
          <w:p w14:paraId="4F46071C" w14:textId="77777777"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80" w:type="dxa"/>
            <w:gridSpan w:val="6"/>
            <w:shd w:val="clear" w:color="auto" w:fill="auto"/>
            <w:noWrap/>
          </w:tcPr>
          <w:p w14:paraId="4C8BAD6A" w14:textId="4E96EC0E" w:rsidR="000A11B7" w:rsidRDefault="000A11B7" w:rsidP="00BC53C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14:paraId="0EEAC39C" w14:textId="77777777" w:rsidR="00687FE3" w:rsidRPr="00687FE3" w:rsidRDefault="00687FE3" w:rsidP="00BC53C1">
            <w:pPr>
              <w:spacing w:line="276" w:lineRule="auto"/>
              <w:rPr>
                <w:b/>
                <w:bCs/>
                <w:color w:val="000000"/>
                <w:sz w:val="8"/>
                <w:szCs w:val="20"/>
              </w:rPr>
            </w:pPr>
          </w:p>
          <w:p w14:paraId="0466028B" w14:textId="347D72E4" w:rsidR="000A11B7" w:rsidRPr="000A5BAC" w:rsidRDefault="000A11B7" w:rsidP="00BC53C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14:paraId="39B5053B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4034" w:type="dxa"/>
            <w:gridSpan w:val="4"/>
            <w:shd w:val="clear" w:color="auto" w:fill="auto"/>
            <w:noWrap/>
          </w:tcPr>
          <w:p w14:paraId="11324D9E" w14:textId="77777777" w:rsidR="00BC53C1" w:rsidRPr="008117F0" w:rsidRDefault="00BC53C1" w:rsidP="00BC53C1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51D870A7" w14:textId="77777777" w:rsidR="00BC53C1" w:rsidRPr="00B229CE" w:rsidRDefault="00BC53C1" w:rsidP="00BC53C1">
            <w:pPr>
              <w:rPr>
                <w:bCs/>
                <w:color w:val="000000"/>
                <w:sz w:val="28"/>
                <w:szCs w:val="20"/>
              </w:rPr>
            </w:pPr>
          </w:p>
          <w:p w14:paraId="2FC8587A" w14:textId="34CB3C83" w:rsidR="000A11B7" w:rsidRPr="00602D19" w:rsidRDefault="00BC53C1" w:rsidP="00BC53C1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068" w:type="dxa"/>
            <w:gridSpan w:val="6"/>
            <w:shd w:val="clear" w:color="auto" w:fill="auto"/>
          </w:tcPr>
          <w:p w14:paraId="5E03F096" w14:textId="778CEB65" w:rsidR="00BC53C1" w:rsidRPr="00E30E89" w:rsidRDefault="00BC53C1" w:rsidP="00E30E89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5067297A" w14:textId="6BEF4FDE" w:rsid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56D7F3A7" w14:textId="77777777" w:rsidR="00E30E89" w:rsidRPr="00E30E89" w:rsidRDefault="00E30E89" w:rsidP="00E30E89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2ACAAADD" w14:textId="1801211D" w:rsidR="000A11B7" w:rsidRP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80" w:type="dxa"/>
            <w:gridSpan w:val="6"/>
            <w:shd w:val="clear" w:color="auto" w:fill="auto"/>
            <w:noWrap/>
            <w:vAlign w:val="bottom"/>
          </w:tcPr>
          <w:p w14:paraId="3C09AB4A" w14:textId="77777777"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9FD08E7" w14:textId="77777777"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14:paraId="5B4B69A5" w14:textId="77777777"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14:paraId="7720D613" w14:textId="77777777"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41C18FC3" w14:textId="77777777"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14:paraId="5752FD25" w14:textId="77777777" w:rsidTr="00C54CC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1082" w:type="dxa"/>
            <w:gridSpan w:val="16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33"/>
        </w:trPr>
        <w:tc>
          <w:tcPr>
            <w:tcW w:w="4034" w:type="dxa"/>
            <w:gridSpan w:val="4"/>
            <w:vMerge w:val="restart"/>
            <w:shd w:val="clear" w:color="auto" w:fill="auto"/>
            <w:noWrap/>
            <w:vAlign w:val="center"/>
          </w:tcPr>
          <w:p w14:paraId="25C666DC" w14:textId="77777777"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384" w:type="dxa"/>
            <w:gridSpan w:val="5"/>
            <w:shd w:val="clear" w:color="auto" w:fill="auto"/>
            <w:noWrap/>
            <w:vAlign w:val="center"/>
          </w:tcPr>
          <w:p w14:paraId="4764C769" w14:textId="77777777"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024" w:type="dxa"/>
            <w:gridSpan w:val="4"/>
            <w:vMerge w:val="restart"/>
            <w:shd w:val="clear" w:color="auto" w:fill="auto"/>
            <w:noWrap/>
            <w:vAlign w:val="center"/>
          </w:tcPr>
          <w:p w14:paraId="0042D78C" w14:textId="77777777"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9" w:type="dxa"/>
            <w:gridSpan w:val="2"/>
            <w:vMerge w:val="restart"/>
            <w:shd w:val="clear" w:color="auto" w:fill="auto"/>
            <w:vAlign w:val="center"/>
          </w:tcPr>
          <w:p w14:paraId="1F53C584" w14:textId="77777777" w:rsidR="00455B8D" w:rsidRPr="00960A2A" w:rsidRDefault="00960A2A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6BCD2082" w14:textId="77777777" w:rsidR="00455B8D" w:rsidRPr="00960A2A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3765155C" w14:textId="77777777" w:rsidR="00455B8D" w:rsidRPr="00960A2A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3BF14742" w14:textId="77777777" w:rsidR="002B58F9" w:rsidRPr="002B58F9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32478AD7" w14:textId="77777777" w:rsidR="002B58F9" w:rsidRPr="002B58F9" w:rsidRDefault="002B58F9" w:rsidP="006F4CD1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455B8D" w:rsidRPr="000A5BAC" w14:paraId="59ED6468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4034" w:type="dxa"/>
            <w:gridSpan w:val="4"/>
            <w:vMerge/>
            <w:shd w:val="clear" w:color="auto" w:fill="auto"/>
            <w:noWrap/>
            <w:vAlign w:val="center"/>
          </w:tcPr>
          <w:p w14:paraId="6A5D7104" w14:textId="77777777" w:rsidR="00455B8D" w:rsidRPr="000A5BAC" w:rsidRDefault="00455B8D" w:rsidP="00455B8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57" w:type="dxa"/>
            <w:gridSpan w:val="4"/>
            <w:shd w:val="clear" w:color="auto" w:fill="auto"/>
            <w:noWrap/>
            <w:vAlign w:val="center"/>
          </w:tcPr>
          <w:p w14:paraId="1DC5A529" w14:textId="77777777" w:rsidR="00455B8D" w:rsidRPr="00544C64" w:rsidRDefault="00455B8D" w:rsidP="00455B8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425DCF4A" w14:textId="77777777" w:rsidR="00455B8D" w:rsidRPr="00544C64" w:rsidRDefault="00455B8D" w:rsidP="00455B8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024" w:type="dxa"/>
            <w:gridSpan w:val="4"/>
            <w:vMerge/>
            <w:shd w:val="clear" w:color="auto" w:fill="auto"/>
            <w:noWrap/>
            <w:vAlign w:val="center"/>
          </w:tcPr>
          <w:p w14:paraId="23E628F8" w14:textId="77777777" w:rsidR="00455B8D" w:rsidRPr="000A5BAC" w:rsidRDefault="00455B8D" w:rsidP="00455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shd w:val="clear" w:color="auto" w:fill="auto"/>
            <w:vAlign w:val="center"/>
          </w:tcPr>
          <w:p w14:paraId="4FBE78D3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vMerge/>
            <w:shd w:val="clear" w:color="auto" w:fill="auto"/>
            <w:vAlign w:val="center"/>
          </w:tcPr>
          <w:p w14:paraId="592E2279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A46731" w:rsidRPr="000A5BAC" w14:paraId="2B571165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17"/>
        </w:trPr>
        <w:tc>
          <w:tcPr>
            <w:tcW w:w="4034" w:type="dxa"/>
            <w:gridSpan w:val="4"/>
            <w:shd w:val="clear" w:color="auto" w:fill="auto"/>
            <w:noWrap/>
            <w:vAlign w:val="center"/>
          </w:tcPr>
          <w:p w14:paraId="0331CB91" w14:textId="2DC63CAB" w:rsidR="00A46731" w:rsidRPr="00DA202A" w:rsidRDefault="00A46731" w:rsidP="00A46731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Kılcal etkiye bağlı su emme tayini</w:t>
            </w:r>
          </w:p>
        </w:tc>
        <w:tc>
          <w:tcPr>
            <w:tcW w:w="2357" w:type="dxa"/>
            <w:gridSpan w:val="4"/>
            <w:shd w:val="clear" w:color="auto" w:fill="auto"/>
            <w:vAlign w:val="center"/>
          </w:tcPr>
          <w:p w14:paraId="285B2EBA" w14:textId="29123866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50x50x50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4D1C6020" w14:textId="3B0A7773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6</w:t>
            </w:r>
          </w:p>
        </w:tc>
        <w:tc>
          <w:tcPr>
            <w:tcW w:w="2024" w:type="dxa"/>
            <w:gridSpan w:val="4"/>
            <w:shd w:val="clear" w:color="auto" w:fill="auto"/>
            <w:vAlign w:val="center"/>
          </w:tcPr>
          <w:p w14:paraId="54A09233" w14:textId="1B953AD1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925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2F15A1EB" w14:textId="7E4BA992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6BF183B8" w14:textId="559054C9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46731" w:rsidRPr="000A5BAC" w14:paraId="3F1778DF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72"/>
        </w:trPr>
        <w:tc>
          <w:tcPr>
            <w:tcW w:w="4034" w:type="dxa"/>
            <w:gridSpan w:val="4"/>
            <w:shd w:val="clear" w:color="auto" w:fill="auto"/>
            <w:noWrap/>
            <w:vAlign w:val="center"/>
          </w:tcPr>
          <w:p w14:paraId="46432ABB" w14:textId="218E13AF" w:rsidR="00A46731" w:rsidRPr="00DA202A" w:rsidRDefault="00A46731" w:rsidP="00A46731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Petrografik tanımlama</w:t>
            </w:r>
          </w:p>
        </w:tc>
        <w:tc>
          <w:tcPr>
            <w:tcW w:w="2357" w:type="dxa"/>
            <w:gridSpan w:val="4"/>
            <w:shd w:val="clear" w:color="auto" w:fill="auto"/>
            <w:vAlign w:val="center"/>
          </w:tcPr>
          <w:p w14:paraId="73105C62" w14:textId="77777777" w:rsidR="00A46731" w:rsidRPr="00FB6212" w:rsidRDefault="00A46731" w:rsidP="00A467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19CB1603" w14:textId="55B51D90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F182EE8" w14:textId="2AF19181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6</w:t>
            </w:r>
          </w:p>
        </w:tc>
        <w:tc>
          <w:tcPr>
            <w:tcW w:w="2024" w:type="dxa"/>
            <w:gridSpan w:val="4"/>
            <w:shd w:val="clear" w:color="auto" w:fill="auto"/>
            <w:vAlign w:val="center"/>
          </w:tcPr>
          <w:p w14:paraId="7DCC4E7F" w14:textId="1067DABB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2407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21EC64A3" w14:textId="41BEB9FA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5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04DD767E" w14:textId="59B27C42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46731" w:rsidRPr="000A5BAC" w14:paraId="4C61D8CB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63"/>
        </w:trPr>
        <w:tc>
          <w:tcPr>
            <w:tcW w:w="4034" w:type="dxa"/>
            <w:gridSpan w:val="4"/>
            <w:shd w:val="clear" w:color="auto" w:fill="auto"/>
            <w:noWrap/>
            <w:vAlign w:val="center"/>
          </w:tcPr>
          <w:p w14:paraId="0284C63A" w14:textId="2655137B" w:rsidR="00A46731" w:rsidRPr="00DA202A" w:rsidRDefault="00A46731" w:rsidP="00A46731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Aşınma direnci tayini</w:t>
            </w:r>
          </w:p>
        </w:tc>
        <w:tc>
          <w:tcPr>
            <w:tcW w:w="2357" w:type="dxa"/>
            <w:gridSpan w:val="4"/>
            <w:shd w:val="clear" w:color="auto" w:fill="auto"/>
            <w:vAlign w:val="center"/>
          </w:tcPr>
          <w:p w14:paraId="28D928DB" w14:textId="77777777" w:rsidR="00A46731" w:rsidRPr="00771295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100x70x20</w:t>
            </w:r>
          </w:p>
          <w:p w14:paraId="58C7FB0F" w14:textId="17BBBFF3" w:rsidR="00A46731" w:rsidRPr="00771295" w:rsidRDefault="00A46731" w:rsidP="00A46731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AF755A1" w14:textId="7CEFFAD0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6</w:t>
            </w:r>
          </w:p>
        </w:tc>
        <w:tc>
          <w:tcPr>
            <w:tcW w:w="2024" w:type="dxa"/>
            <w:gridSpan w:val="4"/>
            <w:shd w:val="clear" w:color="auto" w:fill="auto"/>
            <w:vAlign w:val="center"/>
          </w:tcPr>
          <w:p w14:paraId="4D9CB989" w14:textId="1D75F72C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4157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10869184" w14:textId="6687EE40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15893924" w14:textId="1F4D081D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46731" w:rsidRPr="000A5BAC" w14:paraId="4C943A05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6"/>
        </w:trPr>
        <w:tc>
          <w:tcPr>
            <w:tcW w:w="4034" w:type="dxa"/>
            <w:gridSpan w:val="4"/>
            <w:shd w:val="clear" w:color="auto" w:fill="auto"/>
            <w:noWrap/>
            <w:vAlign w:val="center"/>
          </w:tcPr>
          <w:p w14:paraId="60C6BEDB" w14:textId="3C53287A" w:rsidR="00A46731" w:rsidRPr="00DA202A" w:rsidRDefault="00A46731" w:rsidP="00A46731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Saplama deliğinde kırılma yükü tayini</w:t>
            </w:r>
          </w:p>
        </w:tc>
        <w:tc>
          <w:tcPr>
            <w:tcW w:w="2357" w:type="dxa"/>
            <w:gridSpan w:val="4"/>
            <w:shd w:val="clear" w:color="auto" w:fill="auto"/>
            <w:vAlign w:val="center"/>
          </w:tcPr>
          <w:p w14:paraId="4394D2F7" w14:textId="5D449F71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200x200x30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F6E2DCA" w14:textId="2CA5AB10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10</w:t>
            </w:r>
          </w:p>
        </w:tc>
        <w:tc>
          <w:tcPr>
            <w:tcW w:w="2024" w:type="dxa"/>
            <w:gridSpan w:val="4"/>
            <w:shd w:val="clear" w:color="auto" w:fill="auto"/>
            <w:vAlign w:val="center"/>
          </w:tcPr>
          <w:p w14:paraId="00DF72FB" w14:textId="6AA045B3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3364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174ABD6F" w14:textId="34DD49FC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45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9521249" w14:textId="68F55951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A46731" w:rsidRPr="000A5BAC" w14:paraId="33925EAD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60"/>
        </w:trPr>
        <w:tc>
          <w:tcPr>
            <w:tcW w:w="4034" w:type="dxa"/>
            <w:gridSpan w:val="4"/>
            <w:shd w:val="clear" w:color="auto" w:fill="auto"/>
            <w:noWrap/>
            <w:vAlign w:val="center"/>
          </w:tcPr>
          <w:p w14:paraId="6D82BC8D" w14:textId="42A23957" w:rsidR="00A46731" w:rsidRPr="00DA202A" w:rsidRDefault="00A46731" w:rsidP="00A46731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Don tesirlerine dayanıklılık (14 Döngü-Eğilme)</w:t>
            </w:r>
          </w:p>
        </w:tc>
        <w:tc>
          <w:tcPr>
            <w:tcW w:w="2357" w:type="dxa"/>
            <w:gridSpan w:val="4"/>
            <w:shd w:val="clear" w:color="auto" w:fill="auto"/>
            <w:vAlign w:val="center"/>
          </w:tcPr>
          <w:p w14:paraId="4B885094" w14:textId="647EA029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300x50x50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47881236" w14:textId="68D331C3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15</w:t>
            </w:r>
          </w:p>
        </w:tc>
        <w:tc>
          <w:tcPr>
            <w:tcW w:w="2024" w:type="dxa"/>
            <w:gridSpan w:val="4"/>
            <w:shd w:val="clear" w:color="auto" w:fill="auto"/>
            <w:vAlign w:val="center"/>
          </w:tcPr>
          <w:p w14:paraId="4A2F704B" w14:textId="09290320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2371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18F3BC73" w14:textId="5647EEF5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182FCE">
              <w:rPr>
                <w:color w:val="000000" w:themeColor="text1"/>
                <w:sz w:val="18"/>
                <w:szCs w:val="18"/>
              </w:rPr>
              <w:t>3040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9913B07" w14:textId="73E73FE2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A46731" w:rsidRPr="000A5BAC" w14:paraId="7BE22EE8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64"/>
        </w:trPr>
        <w:tc>
          <w:tcPr>
            <w:tcW w:w="4034" w:type="dxa"/>
            <w:gridSpan w:val="4"/>
            <w:shd w:val="clear" w:color="auto" w:fill="auto"/>
            <w:noWrap/>
            <w:vAlign w:val="center"/>
          </w:tcPr>
          <w:p w14:paraId="1146D23D" w14:textId="0F23B9E9" w:rsidR="00A46731" w:rsidRPr="00DA202A" w:rsidRDefault="00A46731" w:rsidP="00A46731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Atmosfer basıncında su emme tayini</w:t>
            </w:r>
          </w:p>
        </w:tc>
        <w:tc>
          <w:tcPr>
            <w:tcW w:w="2357" w:type="dxa"/>
            <w:gridSpan w:val="4"/>
            <w:shd w:val="clear" w:color="auto" w:fill="auto"/>
            <w:vAlign w:val="center"/>
          </w:tcPr>
          <w:p w14:paraId="64FC3B42" w14:textId="689FDB49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50x50x50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B7A4FA8" w14:textId="57AC6FD6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6</w:t>
            </w:r>
          </w:p>
        </w:tc>
        <w:tc>
          <w:tcPr>
            <w:tcW w:w="2024" w:type="dxa"/>
            <w:gridSpan w:val="4"/>
            <w:shd w:val="clear" w:color="auto" w:fill="auto"/>
            <w:vAlign w:val="center"/>
          </w:tcPr>
          <w:p w14:paraId="5E4EC376" w14:textId="0D4B494D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3755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0EAD6122" w14:textId="57374D8E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C7411F8" w14:textId="74C765BE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A46731" w:rsidRPr="000A5BAC" w14:paraId="56AFB737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67"/>
        </w:trPr>
        <w:tc>
          <w:tcPr>
            <w:tcW w:w="4034" w:type="dxa"/>
            <w:gridSpan w:val="4"/>
            <w:shd w:val="clear" w:color="auto" w:fill="auto"/>
            <w:noWrap/>
            <w:vAlign w:val="center"/>
          </w:tcPr>
          <w:p w14:paraId="10F68D8F" w14:textId="49F9A981" w:rsidR="00A46731" w:rsidRPr="00DA202A" w:rsidRDefault="00A46731" w:rsidP="00A46731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Eğilme dayanımı tayini (4 nokta)</w:t>
            </w:r>
          </w:p>
        </w:tc>
        <w:tc>
          <w:tcPr>
            <w:tcW w:w="2357" w:type="dxa"/>
            <w:gridSpan w:val="4"/>
            <w:shd w:val="clear" w:color="auto" w:fill="auto"/>
            <w:vAlign w:val="center"/>
          </w:tcPr>
          <w:p w14:paraId="5DA16E34" w14:textId="09E8A71D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300x50x50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50DB721" w14:textId="3D5FB091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15</w:t>
            </w:r>
          </w:p>
        </w:tc>
        <w:tc>
          <w:tcPr>
            <w:tcW w:w="2024" w:type="dxa"/>
            <w:gridSpan w:val="4"/>
            <w:shd w:val="clear" w:color="auto" w:fill="auto"/>
            <w:vAlign w:val="center"/>
          </w:tcPr>
          <w:p w14:paraId="4A373897" w14:textId="1B058AE3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3161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4382DD42" w14:textId="7FA726B6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40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0E6F161B" w14:textId="26FE4745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46731" w:rsidRPr="000A5BAC" w14:paraId="474E849F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2"/>
        </w:trPr>
        <w:tc>
          <w:tcPr>
            <w:tcW w:w="4034" w:type="dxa"/>
            <w:gridSpan w:val="4"/>
            <w:shd w:val="clear" w:color="auto" w:fill="auto"/>
            <w:noWrap/>
            <w:vAlign w:val="center"/>
          </w:tcPr>
          <w:p w14:paraId="2E1495AB" w14:textId="2DF2936A" w:rsidR="00A46731" w:rsidRPr="00DA202A" w:rsidRDefault="00A46731" w:rsidP="00A46731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Bükülme dayanımı tayini (3 nokta)</w:t>
            </w:r>
          </w:p>
        </w:tc>
        <w:tc>
          <w:tcPr>
            <w:tcW w:w="2357" w:type="dxa"/>
            <w:gridSpan w:val="4"/>
            <w:shd w:val="clear" w:color="auto" w:fill="auto"/>
            <w:vAlign w:val="center"/>
          </w:tcPr>
          <w:p w14:paraId="66BE8F0B" w14:textId="4E0E1CD4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300x50x50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782959A" w14:textId="0E74CA42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15</w:t>
            </w:r>
          </w:p>
        </w:tc>
        <w:tc>
          <w:tcPr>
            <w:tcW w:w="2024" w:type="dxa"/>
            <w:gridSpan w:val="4"/>
            <w:shd w:val="clear" w:color="auto" w:fill="auto"/>
            <w:vAlign w:val="center"/>
          </w:tcPr>
          <w:p w14:paraId="27B21169" w14:textId="31800644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2372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7552A229" w14:textId="4A85040F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40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7E2407DC" w14:textId="0DC745DD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46731" w:rsidRPr="000A5BAC" w14:paraId="762611CB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4034" w:type="dxa"/>
            <w:gridSpan w:val="4"/>
            <w:shd w:val="clear" w:color="auto" w:fill="auto"/>
            <w:noWrap/>
            <w:vAlign w:val="center"/>
          </w:tcPr>
          <w:p w14:paraId="2A42B1C9" w14:textId="07254D8B" w:rsidR="00A46731" w:rsidRPr="00DA202A" w:rsidRDefault="00A46731" w:rsidP="00A46731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357" w:type="dxa"/>
            <w:gridSpan w:val="4"/>
            <w:shd w:val="clear" w:color="auto" w:fill="auto"/>
            <w:vAlign w:val="center"/>
          </w:tcPr>
          <w:p w14:paraId="5BAB46AE" w14:textId="3D1C7E80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50x50x50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4C3792C" w14:textId="092DC666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6</w:t>
            </w:r>
          </w:p>
        </w:tc>
        <w:tc>
          <w:tcPr>
            <w:tcW w:w="2024" w:type="dxa"/>
            <w:gridSpan w:val="4"/>
            <w:shd w:val="clear" w:color="auto" w:fill="auto"/>
            <w:vAlign w:val="center"/>
          </w:tcPr>
          <w:p w14:paraId="6A0C5F67" w14:textId="3C20FEFD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936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77B4EB20" w14:textId="7B62DF23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5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72AD1C5D" w14:textId="1651478F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A46731" w:rsidRPr="000A5BAC" w14:paraId="3AF35216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7"/>
        </w:trPr>
        <w:tc>
          <w:tcPr>
            <w:tcW w:w="4034" w:type="dxa"/>
            <w:gridSpan w:val="4"/>
            <w:shd w:val="clear" w:color="auto" w:fill="auto"/>
            <w:noWrap/>
            <w:vAlign w:val="center"/>
          </w:tcPr>
          <w:p w14:paraId="2D859C3F" w14:textId="6C85979C" w:rsidR="00A46731" w:rsidRPr="00DA202A" w:rsidRDefault="00A46731" w:rsidP="00A46731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357" w:type="dxa"/>
            <w:gridSpan w:val="4"/>
            <w:shd w:val="clear" w:color="auto" w:fill="auto"/>
            <w:vAlign w:val="center"/>
          </w:tcPr>
          <w:p w14:paraId="79C7EE55" w14:textId="5C162B77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300x50x50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60F1DBB" w14:textId="598E4E5E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25</w:t>
            </w:r>
          </w:p>
        </w:tc>
        <w:tc>
          <w:tcPr>
            <w:tcW w:w="2024" w:type="dxa"/>
            <w:gridSpan w:val="4"/>
            <w:shd w:val="clear" w:color="auto" w:fill="auto"/>
            <w:vAlign w:val="center"/>
          </w:tcPr>
          <w:p w14:paraId="0CF44350" w14:textId="436159B2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4066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11C70645" w14:textId="1B17393A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65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1B482D01" w14:textId="21747335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A46731" w:rsidRPr="000A5BAC" w14:paraId="5EE8AF2E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54"/>
        </w:trPr>
        <w:tc>
          <w:tcPr>
            <w:tcW w:w="4034" w:type="dxa"/>
            <w:gridSpan w:val="4"/>
            <w:shd w:val="clear" w:color="auto" w:fill="auto"/>
            <w:noWrap/>
            <w:vAlign w:val="center"/>
          </w:tcPr>
          <w:p w14:paraId="23A0DDDA" w14:textId="14AEA6DF" w:rsidR="00A46731" w:rsidRPr="00DA202A" w:rsidRDefault="00A46731" w:rsidP="00A46731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Geometrik özelliklerin tayini</w:t>
            </w:r>
          </w:p>
        </w:tc>
        <w:tc>
          <w:tcPr>
            <w:tcW w:w="2357" w:type="dxa"/>
            <w:gridSpan w:val="4"/>
            <w:shd w:val="clear" w:color="auto" w:fill="auto"/>
            <w:vAlign w:val="center"/>
          </w:tcPr>
          <w:p w14:paraId="6D6BAF16" w14:textId="0B447F4D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 xml:space="preserve">200x200x20 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728D65A" w14:textId="5DD4541F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6</w:t>
            </w:r>
          </w:p>
        </w:tc>
        <w:tc>
          <w:tcPr>
            <w:tcW w:w="2024" w:type="dxa"/>
            <w:gridSpan w:val="4"/>
            <w:shd w:val="clear" w:color="auto" w:fill="auto"/>
            <w:vAlign w:val="center"/>
          </w:tcPr>
          <w:p w14:paraId="54B4222C" w14:textId="35AC12B9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3373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1D8FC5E8" w14:textId="64FB351E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0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FA8198B" w14:textId="1E840696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46731" w:rsidRPr="000A5BAC" w14:paraId="08D9E905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2"/>
        </w:trPr>
        <w:tc>
          <w:tcPr>
            <w:tcW w:w="4034" w:type="dxa"/>
            <w:gridSpan w:val="4"/>
            <w:shd w:val="clear" w:color="auto" w:fill="auto"/>
            <w:noWrap/>
            <w:vAlign w:val="center"/>
          </w:tcPr>
          <w:p w14:paraId="1F954EB4" w14:textId="4E68EF86" w:rsidR="00A46731" w:rsidRPr="00DA202A" w:rsidRDefault="00A46731" w:rsidP="00A46731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İsimlendirme Kriterleri</w:t>
            </w:r>
            <w:r>
              <w:rPr>
                <w:sz w:val="18"/>
                <w:szCs w:val="18"/>
              </w:rPr>
              <w:t xml:space="preserve">   </w:t>
            </w:r>
            <w:r w:rsidRPr="00771295">
              <w:rPr>
                <w:sz w:val="18"/>
                <w:szCs w:val="18"/>
              </w:rPr>
              <w:t>(</w:t>
            </w:r>
            <w:r w:rsidRPr="0003582C">
              <w:rPr>
                <w:b/>
                <w:bCs/>
                <w:i/>
                <w:color w:val="FF0000"/>
                <w:sz w:val="18"/>
                <w:szCs w:val="18"/>
              </w:rPr>
              <w:t>Ruhsat örneği gereklidir</w:t>
            </w:r>
            <w:r w:rsidRPr="00172AC0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357" w:type="dxa"/>
            <w:gridSpan w:val="4"/>
            <w:shd w:val="clear" w:color="auto" w:fill="auto"/>
            <w:vAlign w:val="center"/>
          </w:tcPr>
          <w:p w14:paraId="3DF924CF" w14:textId="71ACA46C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A05F5BD" w14:textId="072CAE16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-</w:t>
            </w:r>
          </w:p>
        </w:tc>
        <w:tc>
          <w:tcPr>
            <w:tcW w:w="2024" w:type="dxa"/>
            <w:gridSpan w:val="4"/>
            <w:shd w:val="clear" w:color="auto" w:fill="auto"/>
            <w:vAlign w:val="center"/>
          </w:tcPr>
          <w:p w14:paraId="71B113A5" w14:textId="581F365E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2440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314BA5CA" w14:textId="1431B1F1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0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E24122C" w14:textId="6C643286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46731" w:rsidRPr="000A5BAC" w14:paraId="6CD6F811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4034" w:type="dxa"/>
            <w:gridSpan w:val="4"/>
            <w:shd w:val="clear" w:color="auto" w:fill="auto"/>
            <w:noWrap/>
            <w:vAlign w:val="center"/>
          </w:tcPr>
          <w:p w14:paraId="2F2E75FD" w14:textId="33F54587" w:rsidR="00A46731" w:rsidRPr="00DA202A" w:rsidRDefault="00A46731" w:rsidP="00A46731">
            <w:pPr>
              <w:rPr>
                <w:sz w:val="18"/>
                <w:szCs w:val="18"/>
              </w:rPr>
            </w:pPr>
            <w:r w:rsidRPr="006000BF">
              <w:rPr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357" w:type="dxa"/>
            <w:gridSpan w:val="4"/>
            <w:shd w:val="clear" w:color="auto" w:fill="auto"/>
            <w:vAlign w:val="center"/>
          </w:tcPr>
          <w:p w14:paraId="2471408E" w14:textId="63791E03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160x160x10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7C652AA" w14:textId="38814E5A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6</w:t>
            </w:r>
          </w:p>
        </w:tc>
        <w:tc>
          <w:tcPr>
            <w:tcW w:w="2024" w:type="dxa"/>
            <w:gridSpan w:val="4"/>
            <w:shd w:val="clear" w:color="auto" w:fill="auto"/>
            <w:vAlign w:val="center"/>
          </w:tcPr>
          <w:p w14:paraId="7E5E1DBE" w14:textId="53A7B6CC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TS EN 12572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7BA807FE" w14:textId="51842F8F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20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784792C8" w14:textId="344A3BFF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A46731" w:rsidRPr="000A5BAC" w14:paraId="426C4E14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4034" w:type="dxa"/>
            <w:gridSpan w:val="4"/>
            <w:shd w:val="clear" w:color="auto" w:fill="auto"/>
            <w:noWrap/>
            <w:vAlign w:val="center"/>
          </w:tcPr>
          <w:p w14:paraId="099045FA" w14:textId="5C008E0E" w:rsidR="00A46731" w:rsidRPr="00DA202A" w:rsidRDefault="00A46731" w:rsidP="00A46731">
            <w:pPr>
              <w:rPr>
                <w:sz w:val="18"/>
                <w:szCs w:val="18"/>
              </w:rPr>
            </w:pPr>
            <w:r w:rsidRPr="00771295">
              <w:rPr>
                <w:sz w:val="18"/>
                <w:szCs w:val="18"/>
              </w:rPr>
              <w:t>Raporlama</w:t>
            </w:r>
          </w:p>
        </w:tc>
        <w:tc>
          <w:tcPr>
            <w:tcW w:w="2357" w:type="dxa"/>
            <w:gridSpan w:val="4"/>
            <w:shd w:val="clear" w:color="auto" w:fill="auto"/>
            <w:vAlign w:val="center"/>
          </w:tcPr>
          <w:p w14:paraId="7ED94D46" w14:textId="77777777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7176853E" w14:textId="77777777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4" w:type="dxa"/>
            <w:gridSpan w:val="4"/>
            <w:shd w:val="clear" w:color="auto" w:fill="auto"/>
            <w:vAlign w:val="center"/>
          </w:tcPr>
          <w:p w14:paraId="6AE27D74" w14:textId="77777777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0DF3B491" w14:textId="572165F4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5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962E808" w14:textId="6EB3E7EF" w:rsidR="00A46731" w:rsidRPr="00DA202A" w:rsidRDefault="00A46731" w:rsidP="00A46731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0D0202" w:rsidRPr="000A5BAC" w14:paraId="70B69243" w14:textId="77777777" w:rsidTr="00C54CC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64"/>
        </w:trPr>
        <w:tc>
          <w:tcPr>
            <w:tcW w:w="5462" w:type="dxa"/>
            <w:gridSpan w:val="5"/>
            <w:shd w:val="clear" w:color="auto" w:fill="auto"/>
            <w:noWrap/>
          </w:tcPr>
          <w:p w14:paraId="2DB88487" w14:textId="77777777" w:rsidR="000D0202" w:rsidRPr="00B22267" w:rsidRDefault="000D0202" w:rsidP="000D0202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B22267">
              <w:rPr>
                <w:b/>
                <w:bCs/>
                <w:strike/>
                <w:noProof/>
                <w:color w:val="000000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9AB9382" wp14:editId="2646C10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5AEDBB" id="AutoShape 233" o:spid="_x0000_s1026" style="position:absolute;margin-left:2.55pt;margin-top:11.6pt;width:8.95pt;height:8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2267">
              <w:rPr>
                <w:b/>
                <w:bCs/>
                <w:color w:val="000000"/>
                <w:sz w:val="16"/>
                <w:szCs w:val="18"/>
              </w:rPr>
              <w:t>RAPORDA İLAVE TALEPLER</w:t>
            </w:r>
          </w:p>
          <w:p w14:paraId="1AC10C2E" w14:textId="6EB07C6C" w:rsidR="000D0202" w:rsidRPr="00B22267" w:rsidRDefault="000D0202" w:rsidP="000D0202">
            <w:pPr>
              <w:rPr>
                <w:bCs/>
                <w:color w:val="000000"/>
                <w:sz w:val="16"/>
                <w:szCs w:val="18"/>
              </w:rPr>
            </w:pPr>
            <w:r w:rsidRPr="00B22267">
              <w:rPr>
                <w:b/>
                <w:bCs/>
                <w:noProof/>
                <w:color w:val="000000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3676151" wp14:editId="300D1002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3A1C6B" id="AutoShape 234" o:spid="_x0000_s1026" style="position:absolute;margin-left:147.65pt;margin-top:1.45pt;width:8.95pt;height:8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vm1A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2267">
              <w:rPr>
                <w:b/>
                <w:bCs/>
                <w:noProof/>
                <w:color w:val="000000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02BDD52" wp14:editId="2DD635EF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B3A86" id="AutoShape 234" o:spid="_x0000_s1026" style="position:absolute;margin-left:50.6pt;margin-top:.4pt;width:8.95pt;height:8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2267">
              <w:rPr>
                <w:b/>
                <w:bCs/>
                <w:color w:val="000000"/>
                <w:sz w:val="16"/>
                <w:szCs w:val="18"/>
              </w:rPr>
              <w:t xml:space="preserve">       </w:t>
            </w:r>
            <w:r w:rsidRPr="00B22267">
              <w:rPr>
                <w:bCs/>
                <w:color w:val="000000"/>
                <w:sz w:val="16"/>
                <w:szCs w:val="18"/>
              </w:rPr>
              <w:t xml:space="preserve">Yorum    </w:t>
            </w:r>
            <w:r w:rsidR="00B22267">
              <w:rPr>
                <w:bCs/>
                <w:color w:val="000000"/>
                <w:sz w:val="16"/>
                <w:szCs w:val="18"/>
              </w:rPr>
              <w:t xml:space="preserve">    </w:t>
            </w:r>
            <w:r w:rsidRPr="00B22267">
              <w:rPr>
                <w:bCs/>
                <w:color w:val="000000"/>
                <w:sz w:val="16"/>
                <w:szCs w:val="18"/>
              </w:rPr>
              <w:t xml:space="preserve">      Ölçüm Belirsizliği           </w:t>
            </w:r>
            <w:r w:rsidR="00B22267">
              <w:rPr>
                <w:bCs/>
                <w:color w:val="000000"/>
                <w:sz w:val="16"/>
                <w:szCs w:val="18"/>
              </w:rPr>
              <w:t xml:space="preserve">       </w:t>
            </w:r>
            <w:r w:rsidRPr="00B22267">
              <w:rPr>
                <w:bCs/>
                <w:color w:val="000000"/>
                <w:sz w:val="16"/>
                <w:szCs w:val="18"/>
              </w:rPr>
              <w:t xml:space="preserve">  Uygunluk Beyanı</w:t>
            </w:r>
          </w:p>
          <w:p w14:paraId="7AFD1214" w14:textId="77777777" w:rsidR="000D0202" w:rsidRPr="00B22267" w:rsidRDefault="000D0202" w:rsidP="000D0202">
            <w:pPr>
              <w:jc w:val="center"/>
              <w:rPr>
                <w:sz w:val="16"/>
                <w:szCs w:val="18"/>
              </w:rPr>
            </w:pPr>
          </w:p>
          <w:p w14:paraId="1084C9A4" w14:textId="77777777" w:rsidR="000D0202" w:rsidRPr="00B22267" w:rsidRDefault="000D0202" w:rsidP="000D0202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5620" w:type="dxa"/>
            <w:gridSpan w:val="11"/>
            <w:shd w:val="clear" w:color="auto" w:fill="auto"/>
          </w:tcPr>
          <w:p w14:paraId="0DDFCC93" w14:textId="77777777" w:rsidR="000D0202" w:rsidRPr="00B22267" w:rsidRDefault="000D0202" w:rsidP="000D0202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B22267">
              <w:rPr>
                <w:b/>
                <w:bCs/>
                <w:color w:val="000000"/>
                <w:sz w:val="16"/>
                <w:szCs w:val="18"/>
              </w:rPr>
              <w:t>NUMUNE TESLİM ŞEKLİ</w:t>
            </w:r>
          </w:p>
          <w:p w14:paraId="5DB7CE7C" w14:textId="09DCAEF1" w:rsidR="000D0202" w:rsidRPr="00B22267" w:rsidRDefault="000D0202" w:rsidP="000D0202">
            <w:pPr>
              <w:jc w:val="both"/>
              <w:rPr>
                <w:sz w:val="16"/>
                <w:szCs w:val="18"/>
              </w:rPr>
            </w:pPr>
            <w:r w:rsidRPr="00B22267">
              <w:rPr>
                <w:b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F7955E4" wp14:editId="1CE10CC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9082A0" id="AutoShape 237" o:spid="_x0000_s1026" style="position:absolute;margin-left:120.95pt;margin-top:2.05pt;width:8.95pt;height:8.3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2267">
              <w:rPr>
                <w:b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00B41F5D" wp14:editId="1923E9EF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0E3168" id="AutoShape 236" o:spid="_x0000_s1026" style="position:absolute;margin-left:57.85pt;margin-top:2.05pt;width:8.95pt;height:8.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2267">
              <w:rPr>
                <w:b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11D243AE" wp14:editId="4A7B1E9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F0A830" id="AutoShape 235" o:spid="_x0000_s1026" style="position:absolute;margin-left:1.9pt;margin-top:2.05pt;width:8.95pt;height:8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2267">
              <w:rPr>
                <w:b/>
                <w:sz w:val="16"/>
                <w:szCs w:val="18"/>
              </w:rPr>
              <w:t xml:space="preserve">       </w:t>
            </w:r>
            <w:r w:rsidRPr="00B22267">
              <w:rPr>
                <w:sz w:val="16"/>
                <w:szCs w:val="18"/>
              </w:rPr>
              <w:t xml:space="preserve">Kargo         </w:t>
            </w:r>
            <w:r w:rsidR="00B22267">
              <w:rPr>
                <w:sz w:val="16"/>
                <w:szCs w:val="18"/>
              </w:rPr>
              <w:t xml:space="preserve">    </w:t>
            </w:r>
            <w:r w:rsidRPr="00B22267">
              <w:rPr>
                <w:sz w:val="16"/>
                <w:szCs w:val="18"/>
              </w:rPr>
              <w:t xml:space="preserve">      Posta           </w:t>
            </w:r>
            <w:r w:rsidR="00B22267">
              <w:rPr>
                <w:sz w:val="16"/>
                <w:szCs w:val="18"/>
              </w:rPr>
              <w:t xml:space="preserve">    </w:t>
            </w:r>
            <w:r w:rsidRPr="00B22267">
              <w:rPr>
                <w:sz w:val="16"/>
                <w:szCs w:val="18"/>
              </w:rPr>
              <w:t xml:space="preserve">        Elden</w:t>
            </w:r>
          </w:p>
          <w:p w14:paraId="3D2C89FD" w14:textId="77777777" w:rsidR="000D0202" w:rsidRPr="00B22267" w:rsidRDefault="000D0202" w:rsidP="000D0202">
            <w:pPr>
              <w:jc w:val="both"/>
              <w:rPr>
                <w:bCs/>
                <w:color w:val="000000"/>
                <w:sz w:val="16"/>
                <w:szCs w:val="22"/>
              </w:rPr>
            </w:pPr>
          </w:p>
        </w:tc>
      </w:tr>
      <w:tr w:rsidR="00771295" w:rsidRPr="000A5BAC" w14:paraId="00901B31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1484" w:type="dxa"/>
            <w:shd w:val="clear" w:color="auto" w:fill="auto"/>
            <w:noWrap/>
            <w:vAlign w:val="center"/>
          </w:tcPr>
          <w:p w14:paraId="27160F00" w14:textId="77777777" w:rsidR="00771295" w:rsidRPr="00C54CC2" w:rsidRDefault="00771295" w:rsidP="00771295">
            <w:pPr>
              <w:jc w:val="center"/>
              <w:rPr>
                <w:b/>
                <w:sz w:val="18"/>
                <w:szCs w:val="18"/>
              </w:rPr>
            </w:pPr>
            <w:r w:rsidRPr="00C54CC2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144A33D1" w14:textId="77777777" w:rsidR="00771295" w:rsidRPr="00C54CC2" w:rsidRDefault="00771295" w:rsidP="00771295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C54CC2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94" w:type="dxa"/>
            <w:gridSpan w:val="3"/>
            <w:shd w:val="clear" w:color="auto" w:fill="auto"/>
            <w:vAlign w:val="center"/>
          </w:tcPr>
          <w:p w14:paraId="7DB290F8" w14:textId="77777777" w:rsidR="00771295" w:rsidRPr="00C54CC2" w:rsidRDefault="00771295" w:rsidP="0077129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54CC2">
              <w:rPr>
                <w:b/>
                <w:sz w:val="18"/>
                <w:szCs w:val="18"/>
              </w:rPr>
              <w:t>Test/Analiz Başlama Tarihi</w:t>
            </w:r>
          </w:p>
        </w:tc>
        <w:tc>
          <w:tcPr>
            <w:tcW w:w="1901" w:type="dxa"/>
            <w:gridSpan w:val="3"/>
            <w:shd w:val="clear" w:color="auto" w:fill="auto"/>
            <w:vAlign w:val="center"/>
          </w:tcPr>
          <w:p w14:paraId="46707533" w14:textId="77777777" w:rsidR="00771295" w:rsidRPr="00C54CC2" w:rsidRDefault="00771295" w:rsidP="0077129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54CC2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664" w:type="dxa"/>
            <w:gridSpan w:val="7"/>
            <w:shd w:val="clear" w:color="auto" w:fill="auto"/>
            <w:vAlign w:val="center"/>
          </w:tcPr>
          <w:p w14:paraId="1E716DDB" w14:textId="3CBD992F" w:rsidR="00771295" w:rsidRPr="00C54CC2" w:rsidRDefault="000D0202" w:rsidP="00A46731">
            <w:pPr>
              <w:pStyle w:val="Balk1"/>
              <w:ind w:left="-70" w:right="-70"/>
              <w:rPr>
                <w:b w:val="0"/>
                <w:sz w:val="16"/>
                <w:szCs w:val="18"/>
                <w:lang w:val="tr-TR" w:eastAsia="tr-TR"/>
              </w:rPr>
            </w:pPr>
            <w:r w:rsidRPr="00C54CC2">
              <w:rPr>
                <w:sz w:val="16"/>
                <w:szCs w:val="18"/>
                <w:lang w:val="tr-TR" w:eastAsia="tr-TR"/>
              </w:rPr>
              <w:t xml:space="preserve">Test/Analiz Talebini Kabul Eden </w:t>
            </w:r>
          </w:p>
        </w:tc>
      </w:tr>
      <w:tr w:rsidR="00771295" w:rsidRPr="000A5BAC" w14:paraId="67FEBB1B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1484" w:type="dxa"/>
            <w:shd w:val="clear" w:color="auto" w:fill="auto"/>
            <w:noWrap/>
          </w:tcPr>
          <w:p w14:paraId="336FD5DB" w14:textId="77777777" w:rsidR="00771295" w:rsidRPr="000A5BAC" w:rsidRDefault="00771295" w:rsidP="0077129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646C0F18" w14:textId="77777777" w:rsidR="00771295" w:rsidRPr="000A5BAC" w:rsidRDefault="00771295" w:rsidP="0077129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gridSpan w:val="3"/>
            <w:shd w:val="clear" w:color="auto" w:fill="auto"/>
          </w:tcPr>
          <w:p w14:paraId="208BFD93" w14:textId="77777777" w:rsidR="00771295" w:rsidRPr="000A5BAC" w:rsidRDefault="00771295" w:rsidP="0077129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1" w:type="dxa"/>
            <w:gridSpan w:val="3"/>
            <w:shd w:val="clear" w:color="auto" w:fill="auto"/>
          </w:tcPr>
          <w:p w14:paraId="358BB723" w14:textId="77777777" w:rsidR="00771295" w:rsidRPr="000A5BAC" w:rsidRDefault="00771295" w:rsidP="0077129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64" w:type="dxa"/>
            <w:gridSpan w:val="7"/>
            <w:shd w:val="clear" w:color="auto" w:fill="auto"/>
          </w:tcPr>
          <w:p w14:paraId="4BFD7F2C" w14:textId="77777777" w:rsidR="00771295" w:rsidRPr="00C54CC2" w:rsidRDefault="00771295" w:rsidP="00771295">
            <w:pPr>
              <w:ind w:left="-70" w:right="-70"/>
              <w:jc w:val="center"/>
              <w:rPr>
                <w:color w:val="808080"/>
                <w:sz w:val="12"/>
              </w:rPr>
            </w:pPr>
            <w:r w:rsidRPr="00C54CC2">
              <w:rPr>
                <w:color w:val="808080"/>
                <w:sz w:val="12"/>
              </w:rPr>
              <w:t>(Ad-</w:t>
            </w:r>
            <w:proofErr w:type="spellStart"/>
            <w:r w:rsidRPr="00C54CC2">
              <w:rPr>
                <w:color w:val="808080"/>
                <w:sz w:val="12"/>
              </w:rPr>
              <w:t>Soyad</w:t>
            </w:r>
            <w:proofErr w:type="spellEnd"/>
            <w:r w:rsidRPr="00C54CC2">
              <w:rPr>
                <w:color w:val="808080"/>
                <w:sz w:val="12"/>
              </w:rPr>
              <w:t>)</w:t>
            </w:r>
          </w:p>
          <w:p w14:paraId="5704A36F" w14:textId="77777777" w:rsidR="00771295" w:rsidRPr="000A5BAC" w:rsidRDefault="00771295" w:rsidP="0077129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4CC2">
              <w:rPr>
                <w:color w:val="808080"/>
                <w:sz w:val="12"/>
              </w:rPr>
              <w:t>(İmza)</w:t>
            </w:r>
          </w:p>
        </w:tc>
      </w:tr>
      <w:tr w:rsidR="00771295" w:rsidRPr="000A5BAC" w14:paraId="2E931343" w14:textId="77777777" w:rsidTr="00C54CC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78"/>
        </w:trPr>
        <w:tc>
          <w:tcPr>
            <w:tcW w:w="11082" w:type="dxa"/>
            <w:gridSpan w:val="16"/>
            <w:shd w:val="clear" w:color="auto" w:fill="auto"/>
            <w:noWrap/>
          </w:tcPr>
          <w:p w14:paraId="325CD639" w14:textId="0B7416DA" w:rsidR="00771295" w:rsidRPr="000A5BAC" w:rsidRDefault="00771295" w:rsidP="000D0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0D0202" w:rsidRPr="000A5BAC" w14:paraId="6A5E7FB6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62"/>
        </w:trPr>
        <w:tc>
          <w:tcPr>
            <w:tcW w:w="5751" w:type="dxa"/>
            <w:gridSpan w:val="7"/>
            <w:vMerge w:val="restart"/>
            <w:shd w:val="clear" w:color="auto" w:fill="auto"/>
            <w:noWrap/>
          </w:tcPr>
          <w:p w14:paraId="5B56C0EA" w14:textId="77777777" w:rsidR="000D0202" w:rsidRPr="00750F1D" w:rsidRDefault="000D0202" w:rsidP="000D0202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2A33A71A" w14:textId="0D7170DE" w:rsidR="000D0202" w:rsidRDefault="000D0202" w:rsidP="000D0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403A786" w14:textId="2B3EA655" w:rsidR="000D0202" w:rsidRDefault="000D0202" w:rsidP="000D020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D7FDEE0" w14:textId="4D96029A" w:rsidR="000D0202" w:rsidRDefault="000D0202" w:rsidP="000D020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EEEB5E0" w14:textId="77777777" w:rsidR="000D0202" w:rsidRPr="000A5BAC" w:rsidRDefault="000D0202" w:rsidP="000D020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5F9225" w14:textId="77777777" w:rsidR="000D0202" w:rsidRDefault="000D0202" w:rsidP="000D0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387BCDC1" w14:textId="77777777" w:rsidR="000D0202" w:rsidRDefault="000D0202" w:rsidP="000D020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14:paraId="0A7B2838" w14:textId="70D79AD4" w:rsidR="000D0202" w:rsidRPr="00D91EE8" w:rsidRDefault="000D0202" w:rsidP="000D020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14:paraId="6B97EB8F" w14:textId="2441D8A2" w:rsidR="000D0202" w:rsidRPr="00D91EE8" w:rsidRDefault="000D0202" w:rsidP="000D0202">
            <w:pPr>
              <w:rPr>
                <w:b/>
                <w:color w:val="000000"/>
                <w:sz w:val="22"/>
                <w:szCs w:val="22"/>
              </w:rPr>
            </w:pPr>
            <w:r w:rsidRPr="00FE722B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0D207361" wp14:editId="30F71061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16319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6091FF" id="AutoShape 234" o:spid="_x0000_s1026" style="position:absolute;margin-left:32.7pt;margin-top:12.85pt;width:8.95pt;height:8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wu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vMJIkgYkuj1Y5T2j6Sx2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E722B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401" w:type="dxa"/>
            <w:gridSpan w:val="3"/>
            <w:shd w:val="clear" w:color="auto" w:fill="auto"/>
            <w:vAlign w:val="center"/>
          </w:tcPr>
          <w:p w14:paraId="275CF801" w14:textId="113C1F4D" w:rsidR="000D0202" w:rsidRPr="00E23A71" w:rsidRDefault="000D0202" w:rsidP="000D020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4A897A14" wp14:editId="171D3872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0160</wp:posOffset>
                      </wp:positionV>
                      <wp:extent cx="113665" cy="106045"/>
                      <wp:effectExtent l="0" t="0" r="38735" b="65405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641182" id="AutoShape 234" o:spid="_x0000_s1026" style="position:absolute;margin-left:50.6pt;margin-top:.8pt;width:8.95pt;height:8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Ly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vMBIkgYkuj1Y5T2j6Sx2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qAe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*</w:t>
            </w:r>
            <w:r w:rsidRPr="00E23A71">
              <w:rPr>
                <w:b/>
                <w:color w:val="000000"/>
                <w:sz w:val="18"/>
                <w:szCs w:val="18"/>
              </w:rPr>
              <w:t>E</w:t>
            </w:r>
            <w:r>
              <w:rPr>
                <w:b/>
                <w:color w:val="000000"/>
                <w:sz w:val="18"/>
                <w:szCs w:val="18"/>
              </w:rPr>
              <w:t>M</w:t>
            </w:r>
            <w:r w:rsidRPr="00E23A71">
              <w:rPr>
                <w:b/>
                <w:color w:val="000000"/>
                <w:sz w:val="18"/>
                <w:szCs w:val="18"/>
              </w:rPr>
              <w:t>İB Üye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14:paraId="752D6A93" w14:textId="570B2576" w:rsidR="000D0202" w:rsidRPr="00E23A71" w:rsidRDefault="000D0202" w:rsidP="000D0202">
            <w:pPr>
              <w:rPr>
                <w:b/>
                <w:color w:val="FF0000"/>
                <w:sz w:val="18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61A8F49C" wp14:editId="29BCEF39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-317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B8506F" id="AutoShape 234" o:spid="_x0000_s1026" style="position:absolute;margin-left:42.55pt;margin-top:-.25pt;width:8.95pt;height:8.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U6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*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0D0202" w:rsidRPr="000A5BAC" w14:paraId="221D46D0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41"/>
        </w:trPr>
        <w:tc>
          <w:tcPr>
            <w:tcW w:w="5751" w:type="dxa"/>
            <w:gridSpan w:val="7"/>
            <w:vMerge/>
            <w:shd w:val="clear" w:color="auto" w:fill="auto"/>
            <w:noWrap/>
          </w:tcPr>
          <w:p w14:paraId="05376073" w14:textId="77777777" w:rsidR="000D0202" w:rsidRPr="000A5BAC" w:rsidRDefault="000D0202" w:rsidP="000D020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14:paraId="70666A4D" w14:textId="77777777" w:rsidR="000D0202" w:rsidRPr="00132692" w:rsidRDefault="000D0202" w:rsidP="000D0202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14:paraId="6B8DA70A" w14:textId="25CACEA6" w:rsidR="000D0202" w:rsidRPr="00132692" w:rsidRDefault="000D0202" w:rsidP="000D0202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01" w:type="dxa"/>
            <w:gridSpan w:val="3"/>
            <w:shd w:val="clear" w:color="auto" w:fill="auto"/>
            <w:vAlign w:val="center"/>
          </w:tcPr>
          <w:p w14:paraId="7AFF4CDF" w14:textId="50321C6C" w:rsidR="000D0202" w:rsidRPr="00397926" w:rsidRDefault="000D0202" w:rsidP="000D0202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97926">
              <w:rPr>
                <w:b/>
                <w:bCs/>
                <w:sz w:val="18"/>
                <w:szCs w:val="18"/>
              </w:rPr>
              <w:t>İskonto</w:t>
            </w:r>
            <w:proofErr w:type="spellEnd"/>
            <w:r w:rsidRPr="00397926">
              <w:rPr>
                <w:b/>
                <w:bCs/>
                <w:sz w:val="18"/>
                <w:szCs w:val="18"/>
              </w:rPr>
              <w:t xml:space="preserve"> %50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14:paraId="2F3512C1" w14:textId="2D793659" w:rsidR="000D0202" w:rsidRPr="00397926" w:rsidRDefault="000D0202" w:rsidP="000D0202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97926">
              <w:rPr>
                <w:b/>
                <w:bCs/>
                <w:sz w:val="18"/>
                <w:szCs w:val="18"/>
              </w:rPr>
              <w:t>İskonto</w:t>
            </w:r>
            <w:proofErr w:type="spellEnd"/>
            <w:r w:rsidRPr="00397926">
              <w:rPr>
                <w:b/>
                <w:bCs/>
                <w:sz w:val="18"/>
                <w:szCs w:val="18"/>
              </w:rPr>
              <w:t xml:space="preserve"> %40</w:t>
            </w:r>
          </w:p>
        </w:tc>
      </w:tr>
      <w:tr w:rsidR="00A46731" w:rsidRPr="000A5BAC" w14:paraId="19EE9675" w14:textId="77777777" w:rsidTr="00011F6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10"/>
        </w:trPr>
        <w:tc>
          <w:tcPr>
            <w:tcW w:w="5751" w:type="dxa"/>
            <w:gridSpan w:val="7"/>
            <w:vMerge/>
            <w:shd w:val="clear" w:color="auto" w:fill="auto"/>
            <w:noWrap/>
          </w:tcPr>
          <w:p w14:paraId="1D09B656" w14:textId="77777777" w:rsidR="00A46731" w:rsidRPr="000A5BAC" w:rsidRDefault="00A46731" w:rsidP="00A46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14:paraId="18A4B5D8" w14:textId="7E478859" w:rsidR="00A46731" w:rsidRPr="00E23A71" w:rsidRDefault="00A46731" w:rsidP="00A4673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oplam 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>Ücret (TL)</w:t>
            </w:r>
          </w:p>
        </w:tc>
        <w:tc>
          <w:tcPr>
            <w:tcW w:w="1021" w:type="dxa"/>
            <w:gridSpan w:val="2"/>
            <w:shd w:val="clear" w:color="auto" w:fill="auto"/>
            <w:vAlign w:val="bottom"/>
          </w:tcPr>
          <w:p w14:paraId="01E0E694" w14:textId="78CC6520" w:rsidR="00A46731" w:rsidRPr="00A46731" w:rsidRDefault="00A46731" w:rsidP="00A46731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A46731">
              <w:rPr>
                <w:b/>
                <w:bCs/>
                <w:color w:val="FF0000"/>
                <w:sz w:val="22"/>
                <w:szCs w:val="22"/>
              </w:rPr>
              <w:t>26.265,00</w:t>
            </w:r>
          </w:p>
        </w:tc>
        <w:tc>
          <w:tcPr>
            <w:tcW w:w="1401" w:type="dxa"/>
            <w:gridSpan w:val="3"/>
            <w:shd w:val="clear" w:color="auto" w:fill="auto"/>
            <w:vAlign w:val="center"/>
          </w:tcPr>
          <w:p w14:paraId="2BFA7DB4" w14:textId="2E3669BF" w:rsidR="00A46731" w:rsidRPr="00A46731" w:rsidRDefault="00A46731" w:rsidP="00A46731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A46731">
              <w:rPr>
                <w:b/>
                <w:bCs/>
                <w:color w:val="FF0000"/>
                <w:sz w:val="22"/>
                <w:szCs w:val="22"/>
              </w:rPr>
              <w:t>13.132,50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14:paraId="43B5363D" w14:textId="6C2ECAAE" w:rsidR="00A46731" w:rsidRPr="00A46731" w:rsidRDefault="00A46731" w:rsidP="00A46731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A46731">
              <w:rPr>
                <w:b/>
                <w:bCs/>
                <w:color w:val="FF0000"/>
                <w:sz w:val="22"/>
                <w:szCs w:val="22"/>
              </w:rPr>
              <w:t>15.759,00</w:t>
            </w:r>
          </w:p>
        </w:tc>
      </w:tr>
      <w:tr w:rsidR="00A46731" w:rsidRPr="000A5BAC" w14:paraId="030E4F98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13"/>
        </w:trPr>
        <w:tc>
          <w:tcPr>
            <w:tcW w:w="5751" w:type="dxa"/>
            <w:gridSpan w:val="7"/>
            <w:vMerge/>
            <w:shd w:val="clear" w:color="auto" w:fill="auto"/>
            <w:noWrap/>
          </w:tcPr>
          <w:p w14:paraId="1E16F56E" w14:textId="77777777" w:rsidR="00A46731" w:rsidRPr="000A5BAC" w:rsidRDefault="00A46731" w:rsidP="00A46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14:paraId="71D22DE3" w14:textId="34EFA33C" w:rsidR="00A46731" w:rsidRPr="00E23A71" w:rsidRDefault="00A46731" w:rsidP="00A4673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KDV (%20) 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 (TL)                            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27374EC2" w14:textId="74B4CFA2" w:rsidR="00A46731" w:rsidRPr="00A46731" w:rsidRDefault="00A46731" w:rsidP="00A46731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A46731">
              <w:rPr>
                <w:b/>
                <w:bCs/>
                <w:color w:val="FF0000"/>
                <w:sz w:val="22"/>
                <w:szCs w:val="22"/>
              </w:rPr>
              <w:t>5.253,00</w:t>
            </w:r>
          </w:p>
        </w:tc>
        <w:tc>
          <w:tcPr>
            <w:tcW w:w="1401" w:type="dxa"/>
            <w:gridSpan w:val="3"/>
            <w:shd w:val="clear" w:color="auto" w:fill="auto"/>
            <w:vAlign w:val="center"/>
          </w:tcPr>
          <w:p w14:paraId="0FD53488" w14:textId="3370BC71" w:rsidR="00A46731" w:rsidRPr="00A46731" w:rsidRDefault="00A46731" w:rsidP="00A46731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A46731">
              <w:rPr>
                <w:b/>
                <w:bCs/>
                <w:color w:val="FF0000"/>
                <w:sz w:val="22"/>
                <w:szCs w:val="22"/>
              </w:rPr>
              <w:t>2</w:t>
            </w:r>
            <w:r>
              <w:rPr>
                <w:b/>
                <w:bCs/>
                <w:color w:val="FF0000"/>
                <w:sz w:val="22"/>
                <w:szCs w:val="22"/>
              </w:rPr>
              <w:t>.</w:t>
            </w:r>
            <w:r w:rsidRPr="00A46731">
              <w:rPr>
                <w:b/>
                <w:bCs/>
                <w:color w:val="FF0000"/>
                <w:sz w:val="22"/>
                <w:szCs w:val="22"/>
              </w:rPr>
              <w:t>626,50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14:paraId="014D06E6" w14:textId="06F9F99F" w:rsidR="00A46731" w:rsidRPr="00A46731" w:rsidRDefault="00A46731" w:rsidP="00A46731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A46731">
              <w:rPr>
                <w:b/>
                <w:bCs/>
                <w:color w:val="FF0000"/>
                <w:sz w:val="22"/>
                <w:szCs w:val="22"/>
              </w:rPr>
              <w:t>3</w:t>
            </w:r>
            <w:r>
              <w:rPr>
                <w:b/>
                <w:bCs/>
                <w:color w:val="FF0000"/>
                <w:sz w:val="22"/>
                <w:szCs w:val="22"/>
              </w:rPr>
              <w:t>.</w:t>
            </w:r>
            <w:r w:rsidRPr="00A46731">
              <w:rPr>
                <w:b/>
                <w:bCs/>
                <w:color w:val="FF0000"/>
                <w:sz w:val="22"/>
                <w:szCs w:val="22"/>
              </w:rPr>
              <w:t>151,80</w:t>
            </w:r>
          </w:p>
        </w:tc>
      </w:tr>
      <w:tr w:rsidR="00A46731" w:rsidRPr="000A5BAC" w14:paraId="75471DE1" w14:textId="77777777" w:rsidTr="008D72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3"/>
        </w:trPr>
        <w:tc>
          <w:tcPr>
            <w:tcW w:w="5751" w:type="dxa"/>
            <w:gridSpan w:val="7"/>
            <w:vMerge/>
            <w:shd w:val="clear" w:color="auto" w:fill="auto"/>
            <w:noWrap/>
          </w:tcPr>
          <w:p w14:paraId="3FB0A3E6" w14:textId="77777777" w:rsidR="00A46731" w:rsidRPr="000A5BAC" w:rsidRDefault="00A46731" w:rsidP="00A46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14:paraId="58326517" w14:textId="33939247" w:rsidR="00A46731" w:rsidRPr="00E23A71" w:rsidRDefault="00A46731" w:rsidP="00A467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31DF4264" w14:textId="3A9678F1" w:rsidR="00A46731" w:rsidRPr="00A46731" w:rsidRDefault="00A46731" w:rsidP="00A46731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A46731">
              <w:rPr>
                <w:b/>
                <w:bCs/>
                <w:color w:val="FF0000"/>
                <w:sz w:val="22"/>
                <w:szCs w:val="22"/>
              </w:rPr>
              <w:t>31.518,00</w:t>
            </w:r>
          </w:p>
        </w:tc>
        <w:tc>
          <w:tcPr>
            <w:tcW w:w="1401" w:type="dxa"/>
            <w:gridSpan w:val="3"/>
            <w:shd w:val="clear" w:color="auto" w:fill="auto"/>
            <w:vAlign w:val="center"/>
          </w:tcPr>
          <w:p w14:paraId="205D00CB" w14:textId="60EC8E3F" w:rsidR="00A46731" w:rsidRPr="00A46731" w:rsidRDefault="00A46731" w:rsidP="00A467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46731">
              <w:rPr>
                <w:b/>
                <w:bCs/>
                <w:color w:val="FF0000"/>
                <w:sz w:val="22"/>
                <w:szCs w:val="22"/>
              </w:rPr>
              <w:t>15.759,00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14:paraId="2AF432A1" w14:textId="742D95F4" w:rsidR="00A46731" w:rsidRPr="00A46731" w:rsidRDefault="00A46731" w:rsidP="00A46731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A46731">
              <w:rPr>
                <w:b/>
                <w:bCs/>
                <w:color w:val="FF0000"/>
                <w:sz w:val="22"/>
                <w:szCs w:val="22"/>
              </w:rPr>
              <w:t>18.910,80</w:t>
            </w:r>
          </w:p>
        </w:tc>
      </w:tr>
    </w:tbl>
    <w:p w14:paraId="66D7D51A" w14:textId="77777777" w:rsidR="000D0202" w:rsidRPr="00FE722B" w:rsidRDefault="000D0202" w:rsidP="000D0202">
      <w:pPr>
        <w:pStyle w:val="Default"/>
        <w:rPr>
          <w:sz w:val="8"/>
          <w:szCs w:val="22"/>
        </w:rPr>
      </w:pPr>
    </w:p>
    <w:p w14:paraId="4452474F" w14:textId="33CB4E8B" w:rsidR="00C54CC2" w:rsidRDefault="000D0202" w:rsidP="000D0202">
      <w:pPr>
        <w:pStyle w:val="Default"/>
        <w:rPr>
          <w:sz w:val="19"/>
          <w:szCs w:val="19"/>
        </w:rPr>
      </w:pPr>
      <w:r w:rsidRPr="00FE722B">
        <w:rPr>
          <w:sz w:val="19"/>
          <w:szCs w:val="19"/>
        </w:rPr>
        <w:t xml:space="preserve">* </w:t>
      </w:r>
      <w:r w:rsidRPr="00FE722B">
        <w:rPr>
          <w:b/>
          <w:i/>
          <w:sz w:val="19"/>
          <w:szCs w:val="19"/>
        </w:rPr>
        <w:t>Ege Maden İhracatçıları Birliği (EMİB) üyelerine %50, Üniversite öğrencilerine ise %40 indirim uygulanır.</w:t>
      </w:r>
    </w:p>
    <w:p w14:paraId="51E3E2FF" w14:textId="77777777" w:rsidR="00C54CC2" w:rsidRPr="00687FE3" w:rsidRDefault="00C54CC2" w:rsidP="00C54CC2">
      <w:pPr>
        <w:pStyle w:val="Default"/>
        <w:rPr>
          <w:b/>
          <w:color w:val="auto"/>
          <w:sz w:val="6"/>
          <w:u w:val="single"/>
          <w:shd w:val="clear" w:color="auto" w:fill="FFFFFF"/>
        </w:rPr>
      </w:pPr>
    </w:p>
    <w:p w14:paraId="682CEDC5" w14:textId="06BE698C" w:rsidR="00C54CC2" w:rsidRPr="00C54CC2" w:rsidRDefault="00C54CC2" w:rsidP="00C54CC2">
      <w:pPr>
        <w:pStyle w:val="Default"/>
        <w:rPr>
          <w:b/>
          <w:color w:val="auto"/>
          <w:sz w:val="14"/>
          <w:szCs w:val="22"/>
          <w:u w:val="single"/>
        </w:rPr>
      </w:pPr>
      <w:r w:rsidRPr="00C54CC2">
        <w:rPr>
          <w:b/>
          <w:color w:val="auto"/>
          <w:sz w:val="18"/>
          <w:u w:val="single"/>
          <w:shd w:val="clear" w:color="auto" w:fill="FFFFFF"/>
        </w:rPr>
        <w:t>Banka Hesap Bilgileri</w:t>
      </w:r>
    </w:p>
    <w:p w14:paraId="1EAA8F90" w14:textId="148C666E" w:rsidR="00C54CC2" w:rsidRPr="00C54CC2" w:rsidRDefault="00C54CC2" w:rsidP="00C54CC2">
      <w:pPr>
        <w:rPr>
          <w:sz w:val="18"/>
        </w:rPr>
      </w:pPr>
      <w:r w:rsidRPr="00C54CC2">
        <w:rPr>
          <w:rStyle w:val="Gl"/>
          <w:sz w:val="18"/>
          <w:u w:val="single"/>
          <w:shd w:val="clear" w:color="auto" w:fill="FFFFFF"/>
        </w:rPr>
        <w:t>Banka:</w:t>
      </w:r>
      <w:r w:rsidRPr="00C54CC2">
        <w:rPr>
          <w:sz w:val="18"/>
          <w:shd w:val="clear" w:color="auto" w:fill="FFFFFF"/>
        </w:rPr>
        <w:t> Vakıflar Bankası Afyonkarahisar Merkez Şubesi</w:t>
      </w:r>
      <w:r w:rsidRPr="00C54CC2">
        <w:rPr>
          <w:rFonts w:ascii="Tahoma" w:hAnsi="Tahoma" w:cs="Tahoma"/>
          <w:sz w:val="14"/>
          <w:szCs w:val="20"/>
        </w:rPr>
        <w:br/>
      </w:r>
      <w:r w:rsidRPr="00C54CC2">
        <w:rPr>
          <w:rStyle w:val="Gl"/>
          <w:sz w:val="18"/>
          <w:u w:val="single"/>
          <w:shd w:val="clear" w:color="auto" w:fill="FFFFFF"/>
        </w:rPr>
        <w:t>IBAN:</w:t>
      </w:r>
      <w:r w:rsidRPr="00C54CC2">
        <w:rPr>
          <w:sz w:val="18"/>
          <w:shd w:val="clear" w:color="auto" w:fill="FFFFFF"/>
        </w:rPr>
        <w:t> </w:t>
      </w:r>
      <w:r w:rsidR="00A46731" w:rsidRPr="00A46731">
        <w:rPr>
          <w:sz w:val="18"/>
          <w:shd w:val="clear" w:color="auto" w:fill="FFFFFF"/>
        </w:rPr>
        <w:t>TR93 0001 5001 5800 7313 3687 52</w:t>
      </w:r>
    </w:p>
    <w:p w14:paraId="1052377F" w14:textId="77777777" w:rsidR="00C54CC2" w:rsidRPr="00C54CC2" w:rsidRDefault="00C54CC2" w:rsidP="00C54CC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4"/>
          <w:szCs w:val="20"/>
        </w:rPr>
      </w:pPr>
      <w:r w:rsidRPr="00C54CC2">
        <w:rPr>
          <w:rStyle w:val="Gl"/>
          <w:sz w:val="18"/>
          <w:u w:val="single"/>
        </w:rPr>
        <w:t>Hesap Adı:</w:t>
      </w:r>
      <w:r w:rsidRPr="00C54CC2">
        <w:rPr>
          <w:sz w:val="18"/>
        </w:rPr>
        <w:t> “KOCATEPE ÜNİVERSİTESİ DÖNER SERMAYEİŞLETME MÜD.”</w:t>
      </w:r>
    </w:p>
    <w:p w14:paraId="1990EEFC" w14:textId="314A341F" w:rsidR="00646710" w:rsidRPr="00C54CC2" w:rsidRDefault="00C54CC2" w:rsidP="00C54CC2">
      <w:pPr>
        <w:pStyle w:val="NormalWeb"/>
        <w:shd w:val="clear" w:color="auto" w:fill="FFFFFF"/>
        <w:spacing w:before="0" w:beforeAutospacing="0" w:after="0" w:afterAutospacing="0"/>
        <w:jc w:val="both"/>
      </w:pPr>
      <w:r w:rsidRPr="00C54CC2">
        <w:rPr>
          <w:rStyle w:val="Gl"/>
          <w:sz w:val="18"/>
          <w:u w:val="single"/>
        </w:rPr>
        <w:t>Açıklama:</w:t>
      </w:r>
      <w:r w:rsidRPr="00C54CC2">
        <w:rPr>
          <w:sz w:val="18"/>
        </w:rPr>
        <w:t> DAL Analiz Bedeli (Gerekli ise ocak ruhsat numarası) </w:t>
      </w:r>
    </w:p>
    <w:sectPr w:rsidR="00646710" w:rsidRPr="00C54CC2" w:rsidSect="00BC10F5"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18839" w14:textId="77777777" w:rsidR="00BC10F5" w:rsidRDefault="00BC10F5" w:rsidP="00857D2C">
      <w:r>
        <w:separator/>
      </w:r>
    </w:p>
  </w:endnote>
  <w:endnote w:type="continuationSeparator" w:id="0">
    <w:p w14:paraId="54E2BAE5" w14:textId="77777777" w:rsidR="00BC10F5" w:rsidRDefault="00BC10F5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972C8" w14:textId="77777777" w:rsidR="00B22267" w:rsidRDefault="00B22267" w:rsidP="00B22267">
    <w:pPr>
      <w:pStyle w:val="AltBilgi"/>
      <w:ind w:left="-142"/>
      <w:rPr>
        <w:b/>
        <w:sz w:val="16"/>
        <w:szCs w:val="16"/>
        <w:u w:val="single"/>
      </w:rPr>
    </w:pPr>
    <w:r>
      <w:rPr>
        <w:b/>
        <w:sz w:val="16"/>
        <w:szCs w:val="16"/>
        <w:u w:val="single"/>
      </w:rPr>
      <w:t>Şartlar:</w:t>
    </w:r>
  </w:p>
  <w:p w14:paraId="2FE558E5" w14:textId="77777777" w:rsidR="00B22267" w:rsidRDefault="00B22267" w:rsidP="00B2226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. Numune laboratuvarca teslim alınmadığında, deney şartlarına uygun şekilde numune alma müşterinin sorumluluğundadır.</w:t>
    </w:r>
  </w:p>
  <w:p w14:paraId="0C9014F3" w14:textId="77777777" w:rsidR="00B22267" w:rsidRDefault="00B22267" w:rsidP="00B2226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2. Numunenin laboratuvara kabulüne kadar geçen süre zarfında taşınması, ambalajlanması, muhafazası işlemlerinin sorumluluğu müşteriye aittir. </w:t>
    </w:r>
  </w:p>
  <w:p w14:paraId="0E8053E5" w14:textId="77777777" w:rsidR="00B22267" w:rsidRDefault="00B22267" w:rsidP="00B2226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6C1F32B5" w14:textId="77777777" w:rsidR="00B22267" w:rsidRDefault="00B22267" w:rsidP="00B2226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4. Müşteri, talep kabulü tamamlandıktan sonra ilave analiz veya analiz iptali gibi taleplerde bulunamayacaktır.</w:t>
    </w:r>
  </w:p>
  <w:p w14:paraId="03E944A4" w14:textId="77777777" w:rsidR="00B22267" w:rsidRDefault="00B22267" w:rsidP="00B2226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5. Ürüne ilişkin teknik dokümanlar (standartlar hariç) müşteri tarafından numune ile birlikte gönderilecektir.</w:t>
    </w:r>
  </w:p>
  <w:p w14:paraId="26FAF6DC" w14:textId="77777777" w:rsidR="00B22267" w:rsidRDefault="00B22267" w:rsidP="00B2226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6.Taahhüt edilen şartlardan sapma olduğunda (Cihaz arızası, kalibrasyon süreci, iş yoğunluğu </w:t>
    </w:r>
    <w:proofErr w:type="spellStart"/>
    <w:r>
      <w:rPr>
        <w:b/>
        <w:spacing w:val="-6"/>
        <w:sz w:val="16"/>
        <w:szCs w:val="16"/>
      </w:rPr>
      <w:t>v.b</w:t>
    </w:r>
    <w:proofErr w:type="spellEnd"/>
    <w:r>
      <w:rPr>
        <w:b/>
        <w:spacing w:val="-6"/>
        <w:sz w:val="16"/>
        <w:szCs w:val="16"/>
      </w:rPr>
      <w:t>.) müşteri yazılı, sözlü veya e-mail ile bilgilendirilir.</w:t>
    </w:r>
  </w:p>
  <w:p w14:paraId="04DD2101" w14:textId="77777777" w:rsidR="00B22267" w:rsidRDefault="00B22267" w:rsidP="00B2226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3247D6FD" w14:textId="77777777" w:rsidR="00B22267" w:rsidRDefault="00B22267" w:rsidP="00B2226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8. Müşteri, talep esnasında laboratuvara asıl numune(</w:t>
    </w:r>
    <w:proofErr w:type="spellStart"/>
    <w:r>
      <w:rPr>
        <w:b/>
        <w:spacing w:val="-6"/>
        <w:sz w:val="16"/>
        <w:szCs w:val="16"/>
      </w:rPr>
      <w:t>ler</w:t>
    </w:r>
    <w:proofErr w:type="spellEnd"/>
    <w:r>
      <w:rPr>
        <w:b/>
        <w:spacing w:val="-6"/>
        <w:sz w:val="16"/>
        <w:szCs w:val="16"/>
      </w:rPr>
      <w:t>) ile birlikte şahit numune(</w:t>
    </w:r>
    <w:proofErr w:type="spellStart"/>
    <w:r>
      <w:rPr>
        <w:b/>
        <w:spacing w:val="-6"/>
        <w:sz w:val="16"/>
        <w:szCs w:val="16"/>
      </w:rPr>
      <w:t>ler</w:t>
    </w:r>
    <w:proofErr w:type="spellEnd"/>
    <w:r>
      <w:rPr>
        <w:b/>
        <w:spacing w:val="-6"/>
        <w:sz w:val="16"/>
        <w:szCs w:val="16"/>
      </w:rPr>
      <w:t xml:space="preserve">) göndermediği taktirde deney sonuçlarına itiraz etmeyeceğini ve deney tekrarı talebinde bulunmayacağını kabul ve taahhüt eder. </w:t>
    </w:r>
  </w:p>
  <w:p w14:paraId="090F8786" w14:textId="77777777" w:rsidR="00B22267" w:rsidRDefault="00B22267" w:rsidP="00B2226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9. Anlaşmazlık durumlarında laboratuvarın yerleşik bulunduğu il mahkemeleri yetkilidir.</w:t>
    </w:r>
  </w:p>
  <w:p w14:paraId="33CECA77" w14:textId="77777777" w:rsidR="00B22267" w:rsidRDefault="00B22267" w:rsidP="00B2226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0. Analiz sayısı için yukarıdaki satırlar yetersiz kaldığında ikinci bir form kullanabilir.</w:t>
    </w:r>
  </w:p>
  <w:p w14:paraId="1F3A0635" w14:textId="77777777" w:rsidR="00B22267" w:rsidRDefault="00B22267" w:rsidP="00B2226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1. Analiz Sonuçları ile ilgili dokümanlar 10 yıl süre ile muhafaza edilecektir.</w:t>
    </w:r>
  </w:p>
  <w:p w14:paraId="100CE3F7" w14:textId="77777777" w:rsidR="00B22267" w:rsidRDefault="00B22267" w:rsidP="00B2226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12. Talep edilmesi durumunda karar kuralı ilgili standartlara göre verilecektir. </w:t>
    </w:r>
  </w:p>
  <w:p w14:paraId="6B72E3FF" w14:textId="3C173008" w:rsidR="00D962D6" w:rsidRPr="00B22267" w:rsidRDefault="00B22267" w:rsidP="00B22267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13. </w:t>
    </w:r>
    <w:proofErr w:type="spellStart"/>
    <w:r>
      <w:rPr>
        <w:b/>
        <w:spacing w:val="-6"/>
        <w:sz w:val="16"/>
        <w:szCs w:val="16"/>
      </w:rPr>
      <w:t>İskonto</w:t>
    </w:r>
    <w:proofErr w:type="spellEnd"/>
    <w:r>
      <w:rPr>
        <w:b/>
        <w:spacing w:val="-6"/>
        <w:sz w:val="16"/>
        <w:szCs w:val="16"/>
      </w:rPr>
      <w:t xml:space="preserve"> uygulanabilmesi için güncel EMİB üye belgesi / öğrenci belgesi beyanı zorunludu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2FF8" w14:textId="77777777" w:rsidR="00BC10F5" w:rsidRDefault="00BC10F5" w:rsidP="00857D2C">
      <w:r>
        <w:separator/>
      </w:r>
    </w:p>
  </w:footnote>
  <w:footnote w:type="continuationSeparator" w:id="0">
    <w:p w14:paraId="0D310813" w14:textId="77777777" w:rsidR="00BC10F5" w:rsidRDefault="00BC10F5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8.85pt;height:8.8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740568635">
    <w:abstractNumId w:val="0"/>
  </w:num>
  <w:num w:numId="2" w16cid:durableId="1019163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582C"/>
    <w:rsid w:val="000375BE"/>
    <w:rsid w:val="000430E4"/>
    <w:rsid w:val="0005196B"/>
    <w:rsid w:val="00061616"/>
    <w:rsid w:val="00065E83"/>
    <w:rsid w:val="00080679"/>
    <w:rsid w:val="00086190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0202"/>
    <w:rsid w:val="000D630F"/>
    <w:rsid w:val="000E2F63"/>
    <w:rsid w:val="000E4158"/>
    <w:rsid w:val="000E5EAC"/>
    <w:rsid w:val="000F0C40"/>
    <w:rsid w:val="0010080B"/>
    <w:rsid w:val="00101978"/>
    <w:rsid w:val="00102644"/>
    <w:rsid w:val="00104423"/>
    <w:rsid w:val="00113B5B"/>
    <w:rsid w:val="001307C3"/>
    <w:rsid w:val="00132692"/>
    <w:rsid w:val="00132EBE"/>
    <w:rsid w:val="00134BF6"/>
    <w:rsid w:val="00137C1F"/>
    <w:rsid w:val="001435D8"/>
    <w:rsid w:val="001449D6"/>
    <w:rsid w:val="00146DBC"/>
    <w:rsid w:val="00147669"/>
    <w:rsid w:val="00157406"/>
    <w:rsid w:val="00162F4D"/>
    <w:rsid w:val="00163744"/>
    <w:rsid w:val="001655D2"/>
    <w:rsid w:val="00172AC0"/>
    <w:rsid w:val="00173C8B"/>
    <w:rsid w:val="00177809"/>
    <w:rsid w:val="00184147"/>
    <w:rsid w:val="001946F7"/>
    <w:rsid w:val="001A5BDB"/>
    <w:rsid w:val="001A691B"/>
    <w:rsid w:val="001B5785"/>
    <w:rsid w:val="001D6EAB"/>
    <w:rsid w:val="001E193D"/>
    <w:rsid w:val="001F5B2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5272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97926"/>
    <w:rsid w:val="003A6FD1"/>
    <w:rsid w:val="003A706A"/>
    <w:rsid w:val="003B149A"/>
    <w:rsid w:val="003B1938"/>
    <w:rsid w:val="003B2480"/>
    <w:rsid w:val="003B6120"/>
    <w:rsid w:val="003D3C2B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909FF"/>
    <w:rsid w:val="00491C2E"/>
    <w:rsid w:val="00493C0E"/>
    <w:rsid w:val="00496151"/>
    <w:rsid w:val="00497F11"/>
    <w:rsid w:val="004A3A9C"/>
    <w:rsid w:val="004B30FF"/>
    <w:rsid w:val="004D1D0A"/>
    <w:rsid w:val="004E1BEC"/>
    <w:rsid w:val="004E4185"/>
    <w:rsid w:val="004F1DDA"/>
    <w:rsid w:val="005118C0"/>
    <w:rsid w:val="00514CBB"/>
    <w:rsid w:val="00515494"/>
    <w:rsid w:val="00517A99"/>
    <w:rsid w:val="00524972"/>
    <w:rsid w:val="00527F32"/>
    <w:rsid w:val="005318FA"/>
    <w:rsid w:val="00540A38"/>
    <w:rsid w:val="00541144"/>
    <w:rsid w:val="00566DF1"/>
    <w:rsid w:val="0056775C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719C"/>
    <w:rsid w:val="005F39B7"/>
    <w:rsid w:val="00602AB7"/>
    <w:rsid w:val="00602D19"/>
    <w:rsid w:val="006158D0"/>
    <w:rsid w:val="0063066E"/>
    <w:rsid w:val="006400A3"/>
    <w:rsid w:val="00643103"/>
    <w:rsid w:val="006461C0"/>
    <w:rsid w:val="00646710"/>
    <w:rsid w:val="0067723B"/>
    <w:rsid w:val="00687FE3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50F1D"/>
    <w:rsid w:val="00752A6F"/>
    <w:rsid w:val="007658A3"/>
    <w:rsid w:val="00766666"/>
    <w:rsid w:val="007667FB"/>
    <w:rsid w:val="00771295"/>
    <w:rsid w:val="007729B5"/>
    <w:rsid w:val="007739B2"/>
    <w:rsid w:val="007A1CB3"/>
    <w:rsid w:val="007B303B"/>
    <w:rsid w:val="007B6530"/>
    <w:rsid w:val="007B73BF"/>
    <w:rsid w:val="007C63F7"/>
    <w:rsid w:val="007C6E55"/>
    <w:rsid w:val="007D3D07"/>
    <w:rsid w:val="007D4517"/>
    <w:rsid w:val="007E2800"/>
    <w:rsid w:val="007E2CD6"/>
    <w:rsid w:val="007E6006"/>
    <w:rsid w:val="008036B1"/>
    <w:rsid w:val="00803D99"/>
    <w:rsid w:val="0080796B"/>
    <w:rsid w:val="008117F0"/>
    <w:rsid w:val="00816DD5"/>
    <w:rsid w:val="008232D9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D1FCA"/>
    <w:rsid w:val="008D727A"/>
    <w:rsid w:val="008E1506"/>
    <w:rsid w:val="008E3D5D"/>
    <w:rsid w:val="008F75E5"/>
    <w:rsid w:val="0090121C"/>
    <w:rsid w:val="00903604"/>
    <w:rsid w:val="0090499F"/>
    <w:rsid w:val="0090567A"/>
    <w:rsid w:val="009106CB"/>
    <w:rsid w:val="00916BAD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6949"/>
    <w:rsid w:val="00A00095"/>
    <w:rsid w:val="00A04A1A"/>
    <w:rsid w:val="00A25399"/>
    <w:rsid w:val="00A3008A"/>
    <w:rsid w:val="00A35C59"/>
    <w:rsid w:val="00A4050E"/>
    <w:rsid w:val="00A46731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4B59"/>
    <w:rsid w:val="00B1587F"/>
    <w:rsid w:val="00B22267"/>
    <w:rsid w:val="00B229CE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4355"/>
    <w:rsid w:val="00BA5EDF"/>
    <w:rsid w:val="00BA7A85"/>
    <w:rsid w:val="00BB064A"/>
    <w:rsid w:val="00BC10F5"/>
    <w:rsid w:val="00BC53C1"/>
    <w:rsid w:val="00BC70E8"/>
    <w:rsid w:val="00BD2F8C"/>
    <w:rsid w:val="00BD490A"/>
    <w:rsid w:val="00BE2091"/>
    <w:rsid w:val="00BF0866"/>
    <w:rsid w:val="00BF20B1"/>
    <w:rsid w:val="00BF2FBF"/>
    <w:rsid w:val="00C07B4F"/>
    <w:rsid w:val="00C07E28"/>
    <w:rsid w:val="00C11FE5"/>
    <w:rsid w:val="00C16C11"/>
    <w:rsid w:val="00C233F3"/>
    <w:rsid w:val="00C26BA6"/>
    <w:rsid w:val="00C4378D"/>
    <w:rsid w:val="00C54CC2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A24E8"/>
    <w:rsid w:val="00CA7485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59F"/>
    <w:rsid w:val="00D52EA5"/>
    <w:rsid w:val="00D578D6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C71C3"/>
    <w:rsid w:val="00DD4651"/>
    <w:rsid w:val="00DF3436"/>
    <w:rsid w:val="00E00621"/>
    <w:rsid w:val="00E0065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7514F"/>
    <w:rsid w:val="00E752B7"/>
    <w:rsid w:val="00E7623B"/>
    <w:rsid w:val="00E833D6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34643"/>
    <w:rsid w:val="00F46973"/>
    <w:rsid w:val="00F56DD7"/>
    <w:rsid w:val="00F718B1"/>
    <w:rsid w:val="00F80818"/>
    <w:rsid w:val="00F902BC"/>
    <w:rsid w:val="00F92884"/>
    <w:rsid w:val="00F93216"/>
    <w:rsid w:val="00F9623B"/>
    <w:rsid w:val="00FA7C99"/>
    <w:rsid w:val="00FB23F8"/>
    <w:rsid w:val="00FB7DE3"/>
    <w:rsid w:val="00FC2281"/>
    <w:rsid w:val="00FC3883"/>
    <w:rsid w:val="00FC4E19"/>
    <w:rsid w:val="00FD7FE8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5657E62F-080D-4A71-9BD5-083B2704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0D02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54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2DBA0D-F107-4875-9A37-D78C2CB2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3</cp:revision>
  <cp:lastPrinted>2014-03-31T13:37:00Z</cp:lastPrinted>
  <dcterms:created xsi:type="dcterms:W3CDTF">2024-01-16T13:28:00Z</dcterms:created>
  <dcterms:modified xsi:type="dcterms:W3CDTF">2024-01-16T13:31:00Z</dcterms:modified>
</cp:coreProperties>
</file>